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B07DC5" w:rsidR="00E4321B" w:rsidRPr="00E4321B" w:rsidRDefault="006E33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94076F8" w:rsidR="00DF4FD8" w:rsidRPr="00DF4FD8" w:rsidRDefault="006E33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CA2580" w:rsidR="00DF4FD8" w:rsidRPr="0075070E" w:rsidRDefault="006E33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EE823F" w:rsidR="00DF4FD8" w:rsidRPr="00DF4FD8" w:rsidRDefault="006E33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175A41" w:rsidR="00DF4FD8" w:rsidRPr="00DF4FD8" w:rsidRDefault="006E33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D9AAD1" w:rsidR="00DF4FD8" w:rsidRPr="00DF4FD8" w:rsidRDefault="006E33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F9DAA6" w:rsidR="00DF4FD8" w:rsidRPr="00DF4FD8" w:rsidRDefault="006E33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7B15A8" w:rsidR="00DF4FD8" w:rsidRPr="00DF4FD8" w:rsidRDefault="006E33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D8E450" w:rsidR="00DF4FD8" w:rsidRPr="00DF4FD8" w:rsidRDefault="006E33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550EAF" w:rsidR="00DF4FD8" w:rsidRPr="00DF4FD8" w:rsidRDefault="006E33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112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2A3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67B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ADBF65" w:rsidR="00DF4FD8" w:rsidRPr="006E33E2" w:rsidRDefault="006E33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3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65F9AA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41CCBBA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1B6556A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D9530A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C8D4F0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5E0F91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86C545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C02F02A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8B6B8C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D6876D2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C7A4A9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3BE4BC4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08C10B3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CD69F0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AC27416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05E2A24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9EF5E7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45B633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A9F90B7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A123E4D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4B05C9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57D3945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FA6A9FD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AFF268C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73B7E7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C55A1A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DE18D1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03AD1A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775A868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7FBAF6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0345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F77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540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189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D24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2F0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194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584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3C5607" w:rsidR="00B87141" w:rsidRPr="0075070E" w:rsidRDefault="006E33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17E352" w:rsidR="00B87141" w:rsidRPr="00DF4FD8" w:rsidRDefault="006E33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8461CB" w:rsidR="00B87141" w:rsidRPr="00DF4FD8" w:rsidRDefault="006E33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5685FE" w:rsidR="00B87141" w:rsidRPr="00DF4FD8" w:rsidRDefault="006E33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3B6E40" w:rsidR="00B87141" w:rsidRPr="00DF4FD8" w:rsidRDefault="006E33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7C1457" w:rsidR="00B87141" w:rsidRPr="00DF4FD8" w:rsidRDefault="006E33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1CEE2C" w:rsidR="00B87141" w:rsidRPr="00DF4FD8" w:rsidRDefault="006E33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970722" w:rsidR="00B87141" w:rsidRPr="00DF4FD8" w:rsidRDefault="006E33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99C2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CAC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578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89F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D19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A40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71C9A2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02B33F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32A1DC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3321E5F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B1CEFD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910B34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71AC17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471805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924689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C7B82A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F1809F5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B260231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C9E26D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21A4CE1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DEFE36B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1232A1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311FEAA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738904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F99F0EF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CA74BB6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5A73CB4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80D0A92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4C1DD1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9876D0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51D3089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2A26CB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34DBE07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AD7C80" w:rsidR="00DF0BAE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08DF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E94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E4C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636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7F0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D426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CC6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EF5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752B75" w:rsidR="00857029" w:rsidRPr="0075070E" w:rsidRDefault="006E33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4181A5" w:rsidR="00857029" w:rsidRPr="00DF4FD8" w:rsidRDefault="006E33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E30EF5" w:rsidR="00857029" w:rsidRPr="00DF4FD8" w:rsidRDefault="006E33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D26682" w:rsidR="00857029" w:rsidRPr="00DF4FD8" w:rsidRDefault="006E33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C80D7A" w:rsidR="00857029" w:rsidRPr="00DF4FD8" w:rsidRDefault="006E33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5E1B74" w:rsidR="00857029" w:rsidRPr="00DF4FD8" w:rsidRDefault="006E33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DFCD4C" w:rsidR="00857029" w:rsidRPr="00DF4FD8" w:rsidRDefault="006E33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E92782" w:rsidR="00857029" w:rsidRPr="00DF4FD8" w:rsidRDefault="006E33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44C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CB7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076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7A0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A2C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BFB0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4447089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E04454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B57D9A9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66A132F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CD39332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8ECDDA0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E107A91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9C61CD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92A176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1F7CF1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8256670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895E5F4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50949EC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CBD8585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96233F3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694244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6EAD3B3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8D29488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10FB8E7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D280F54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8AEC49F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DFF37E2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BAF46F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BF299F5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E701970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A77E711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210DA41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E2A4F85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CEF24F8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70682D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990085C" w:rsidR="00DF4FD8" w:rsidRPr="004020EB" w:rsidRDefault="006E33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59D6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CD2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99A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F05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1AC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2775D3" w:rsidR="00C54E9D" w:rsidRDefault="006E33E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DE74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B67D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1AD5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016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79DD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94A2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30BF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387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2878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7F81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9119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961A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8775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7CE4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B78D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57E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B0F2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33E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29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6 - Q1 Calendar</dc:title>
  <dc:subject>Quarter 1 Calendar with Equatorial Guinea Holidays</dc:subject>
  <dc:creator>General Blue Corporation</dc:creator>
  <keywords>Equatorial Guinea 2026 - Q1 Calendar, Printable, Easy to Customize, Holiday Calendar</keywords>
  <dc:description/>
  <dcterms:created xsi:type="dcterms:W3CDTF">2019-12-12T15:31:00.0000000Z</dcterms:created>
  <dcterms:modified xsi:type="dcterms:W3CDTF">2022-11-0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